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7E" w:rsidRPr="006F017E" w:rsidRDefault="006F017E" w:rsidP="006F017E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6F017E">
        <w:rPr>
          <w:b/>
          <w:bCs/>
          <w:color w:val="000000"/>
          <w:sz w:val="28"/>
          <w:szCs w:val="28"/>
        </w:rPr>
        <w:t>ОПИСЬ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ind w:left="-851"/>
        <w:jc w:val="center"/>
        <w:rPr>
          <w:color w:val="000000"/>
        </w:rPr>
      </w:pPr>
      <w:r w:rsidRPr="006F017E">
        <w:rPr>
          <w:b/>
          <w:bCs/>
          <w:color w:val="000000"/>
          <w:sz w:val="28"/>
          <w:szCs w:val="28"/>
        </w:rPr>
        <w:t xml:space="preserve">документов на участие в </w:t>
      </w:r>
      <w:proofErr w:type="gramStart"/>
      <w:r w:rsidR="00683D7D">
        <w:rPr>
          <w:b/>
          <w:bCs/>
          <w:color w:val="000000"/>
          <w:sz w:val="28"/>
          <w:szCs w:val="28"/>
        </w:rPr>
        <w:t>аукционе</w:t>
      </w:r>
      <w:proofErr w:type="gramEnd"/>
      <w:r w:rsidR="00683D7D">
        <w:rPr>
          <w:b/>
          <w:bCs/>
          <w:color w:val="000000"/>
          <w:sz w:val="28"/>
          <w:szCs w:val="28"/>
        </w:rPr>
        <w:t xml:space="preserve"> по </w:t>
      </w:r>
      <w:r w:rsidRPr="006F017E">
        <w:rPr>
          <w:b/>
          <w:bCs/>
          <w:color w:val="000000"/>
          <w:sz w:val="28"/>
          <w:szCs w:val="28"/>
        </w:rPr>
        <w:t xml:space="preserve">продаже </w:t>
      </w:r>
      <w:r>
        <w:rPr>
          <w:b/>
          <w:bCs/>
          <w:color w:val="000000"/>
          <w:sz w:val="28"/>
          <w:szCs w:val="28"/>
        </w:rPr>
        <w:t>муниципального имущества</w:t>
      </w:r>
      <w:r w:rsidRPr="006F017E">
        <w:rPr>
          <w:b/>
          <w:bCs/>
          <w:color w:val="000000"/>
          <w:sz w:val="28"/>
          <w:szCs w:val="28"/>
        </w:rPr>
        <w:br/>
      </w:r>
      <w:r w:rsidRPr="006F017E">
        <w:rPr>
          <w:b/>
          <w:bCs/>
          <w:color w:val="000000"/>
          <w:sz w:val="28"/>
          <w:szCs w:val="28"/>
        </w:rPr>
        <w:br/>
      </w:r>
      <w:r w:rsidRPr="00647C47">
        <w:rPr>
          <w:color w:val="000000"/>
        </w:rPr>
        <w:t>_____________________________________________________________________________</w:t>
      </w:r>
      <w:r w:rsidR="00B23249">
        <w:rPr>
          <w:color w:val="000000"/>
        </w:rPr>
        <w:t>,</w:t>
      </w:r>
    </w:p>
    <w:p w:rsidR="00B23249" w:rsidRDefault="006F017E" w:rsidP="00B23249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 xml:space="preserve">(наименование и адрес местонахождения </w:t>
      </w:r>
      <w:r>
        <w:rPr>
          <w:color w:val="000000"/>
          <w:sz w:val="20"/>
        </w:rPr>
        <w:t xml:space="preserve">муниципального </w:t>
      </w:r>
      <w:r w:rsidRPr="00647C47">
        <w:rPr>
          <w:color w:val="000000"/>
          <w:sz w:val="20"/>
        </w:rPr>
        <w:t>имущества)</w:t>
      </w:r>
    </w:p>
    <w:p w:rsidR="006F017E" w:rsidRPr="00B23249" w:rsidRDefault="006F017E" w:rsidP="00B23249">
      <w:pPr>
        <w:pStyle w:val="western"/>
        <w:spacing w:before="0" w:beforeAutospacing="0" w:after="0" w:afterAutospacing="0"/>
        <w:rPr>
          <w:color w:val="000000"/>
          <w:sz w:val="20"/>
        </w:rPr>
      </w:pPr>
      <w:proofErr w:type="gramStart"/>
      <w:r w:rsidRPr="00647C47">
        <w:rPr>
          <w:bCs/>
          <w:color w:val="000000"/>
        </w:rPr>
        <w:t>представленных</w:t>
      </w:r>
      <w:proofErr w:type="gramEnd"/>
      <w:r w:rsidRPr="00647C47">
        <w:rPr>
          <w:color w:val="000000"/>
        </w:rPr>
        <w:t>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647C47">
        <w:rPr>
          <w:color w:val="000000"/>
        </w:rPr>
        <w:t>________________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</w:p>
    <w:tbl>
      <w:tblPr>
        <w:tblW w:w="10348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846"/>
        <w:gridCol w:w="1972"/>
        <w:gridCol w:w="2820"/>
      </w:tblGrid>
      <w:tr w:rsidR="006F017E" w:rsidRPr="006F017E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color w:val="000000"/>
              </w:rPr>
              <w:t xml:space="preserve">№ </w:t>
            </w:r>
            <w:proofErr w:type="gramStart"/>
            <w:r w:rsidRPr="006F017E">
              <w:rPr>
                <w:b/>
                <w:bCs/>
                <w:color w:val="000000"/>
              </w:rPr>
              <w:t>п</w:t>
            </w:r>
            <w:proofErr w:type="gramEnd"/>
            <w:r w:rsidRPr="006F017E">
              <w:rPr>
                <w:b/>
                <w:bCs/>
                <w:color w:val="000000"/>
              </w:rPr>
              <w:t>/п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Кол-во листов</w:t>
            </w: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Примечание</w:t>
            </w: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2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3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4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5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6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7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8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9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0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6F017E" w:rsidRPr="00647C47" w:rsidRDefault="006F017E" w:rsidP="006F017E">
      <w:pPr>
        <w:pStyle w:val="western"/>
        <w:spacing w:before="0" w:beforeAutospacing="0" w:after="0" w:afterAutospacing="0"/>
        <w:ind w:firstLine="706"/>
        <w:jc w:val="both"/>
        <w:rPr>
          <w:color w:val="000000"/>
        </w:rPr>
      </w:pPr>
    </w:p>
    <w:p w:rsidR="00481351" w:rsidRDefault="00481351" w:rsidP="006F017E">
      <w:pPr>
        <w:sectPr w:rsidR="00481351" w:rsidSect="00F01337">
          <w:pgSz w:w="11906" w:h="16838" w:code="9"/>
          <w:pgMar w:top="1135" w:right="566" w:bottom="1134" w:left="1418" w:header="709" w:footer="709" w:gutter="0"/>
          <w:cols w:space="708"/>
          <w:titlePg/>
          <w:docGrid w:linePitch="381"/>
        </w:sectPr>
      </w:pPr>
    </w:p>
    <w:p w:rsidR="007455E6" w:rsidRPr="00E11877" w:rsidRDefault="007455E6" w:rsidP="007455E6">
      <w:pPr>
        <w:autoSpaceDE w:val="0"/>
        <w:autoSpaceDN w:val="0"/>
        <w:adjustRightInd w:val="0"/>
        <w:ind w:firstLine="567"/>
        <w:jc w:val="right"/>
        <w:rPr>
          <w:sz w:val="18"/>
          <w:szCs w:val="18"/>
        </w:rPr>
      </w:pPr>
      <w:r w:rsidRPr="00E11877">
        <w:rPr>
          <w:sz w:val="18"/>
          <w:szCs w:val="18"/>
        </w:rPr>
        <w:lastRenderedPageBreak/>
        <w:t xml:space="preserve">Приложение </w:t>
      </w:r>
      <w:r w:rsidR="0023248D">
        <w:rPr>
          <w:sz w:val="18"/>
          <w:szCs w:val="18"/>
        </w:rPr>
        <w:t>3</w:t>
      </w:r>
    </w:p>
    <w:p w:rsidR="007455E6" w:rsidRPr="00E11877" w:rsidRDefault="007455E6" w:rsidP="007455E6">
      <w:pPr>
        <w:autoSpaceDE w:val="0"/>
        <w:autoSpaceDN w:val="0"/>
        <w:adjustRightInd w:val="0"/>
        <w:ind w:firstLine="567"/>
        <w:jc w:val="right"/>
        <w:rPr>
          <w:bCs/>
          <w:sz w:val="18"/>
          <w:szCs w:val="18"/>
        </w:rPr>
      </w:pPr>
      <w:r w:rsidRPr="00E11877">
        <w:rPr>
          <w:bCs/>
          <w:sz w:val="18"/>
          <w:szCs w:val="18"/>
        </w:rPr>
        <w:t>к информационному сообщению</w:t>
      </w:r>
    </w:p>
    <w:p w:rsidR="007455E6" w:rsidRDefault="007455E6" w:rsidP="007455E6">
      <w:pPr>
        <w:ind w:firstLine="567"/>
        <w:jc w:val="both"/>
        <w:outlineLvl w:val="0"/>
        <w:rPr>
          <w:b/>
        </w:rPr>
      </w:pPr>
    </w:p>
    <w:p w:rsidR="007455E6" w:rsidRPr="00B7179C" w:rsidRDefault="00721D40" w:rsidP="007455E6">
      <w:pPr>
        <w:jc w:val="center"/>
        <w:outlineLvl w:val="0"/>
        <w:rPr>
          <w:b/>
        </w:rPr>
      </w:pPr>
      <w:r>
        <w:rPr>
          <w:b/>
        </w:rPr>
        <w:t>Проект д</w:t>
      </w:r>
      <w:r w:rsidR="007455E6" w:rsidRPr="00B7179C">
        <w:rPr>
          <w:b/>
        </w:rPr>
        <w:t>оговор</w:t>
      </w:r>
      <w:r>
        <w:rPr>
          <w:b/>
        </w:rPr>
        <w:t>а</w:t>
      </w:r>
      <w:r w:rsidR="007455E6" w:rsidRPr="00B7179C">
        <w:rPr>
          <w:b/>
        </w:rPr>
        <w:t xml:space="preserve"> купли-продажи</w:t>
      </w:r>
    </w:p>
    <w:p w:rsidR="007455E6" w:rsidRDefault="007455E6" w:rsidP="007455E6">
      <w:pPr>
        <w:jc w:val="center"/>
        <w:outlineLvl w:val="0"/>
        <w:rPr>
          <w:b/>
        </w:rPr>
      </w:pPr>
      <w:r>
        <w:rPr>
          <w:b/>
        </w:rPr>
        <w:t>муниципального имущества</w:t>
      </w:r>
    </w:p>
    <w:p w:rsidR="006B58E4" w:rsidRDefault="006B58E4" w:rsidP="007455E6">
      <w:pPr>
        <w:jc w:val="center"/>
        <w:outlineLvl w:val="0"/>
        <w:rPr>
          <w:b/>
        </w:rPr>
      </w:pPr>
    </w:p>
    <w:p w:rsidR="007455E6" w:rsidRPr="00B7179C" w:rsidRDefault="007455E6" w:rsidP="007455E6">
      <w:pPr>
        <w:tabs>
          <w:tab w:val="left" w:pos="1305"/>
        </w:tabs>
        <w:ind w:firstLine="567"/>
        <w:jc w:val="both"/>
      </w:pPr>
      <w:r w:rsidRPr="00B7179C">
        <w:tab/>
      </w:r>
    </w:p>
    <w:p w:rsidR="007455E6" w:rsidRPr="00123672" w:rsidRDefault="007455E6" w:rsidP="007455E6">
      <w:pPr>
        <w:tabs>
          <w:tab w:val="left" w:pos="7088"/>
        </w:tabs>
        <w:jc w:val="both"/>
        <w:rPr>
          <w:b/>
        </w:rPr>
      </w:pPr>
      <w:r w:rsidRPr="00123672">
        <w:rPr>
          <w:b/>
        </w:rPr>
        <w:t xml:space="preserve">город Нижневартовск                                            </w:t>
      </w:r>
      <w:r>
        <w:rPr>
          <w:b/>
        </w:rPr>
        <w:t xml:space="preserve">       </w:t>
      </w:r>
      <w:r w:rsidRPr="00123672">
        <w:rPr>
          <w:b/>
        </w:rPr>
        <w:t xml:space="preserve">    "____" ________202</w:t>
      </w:r>
      <w:r w:rsidR="00C35132">
        <w:rPr>
          <w:b/>
        </w:rPr>
        <w:t>1</w:t>
      </w:r>
      <w:r w:rsidRPr="00123672">
        <w:rPr>
          <w:b/>
        </w:rPr>
        <w:t xml:space="preserve"> года</w:t>
      </w:r>
    </w:p>
    <w:p w:rsidR="007455E6" w:rsidRPr="0085220C" w:rsidRDefault="007455E6" w:rsidP="007455E6">
      <w:pPr>
        <w:tabs>
          <w:tab w:val="left" w:pos="5720"/>
          <w:tab w:val="left" w:leader="underscore" w:pos="7500"/>
        </w:tabs>
        <w:ind w:firstLine="567"/>
        <w:jc w:val="both"/>
        <w:rPr>
          <w:sz w:val="22"/>
        </w:rPr>
      </w:pPr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123672">
        <w:rPr>
          <w:rFonts w:ascii="Times New Roman" w:hAnsi="Times New Roman"/>
          <w:b/>
          <w:sz w:val="28"/>
          <w:szCs w:val="28"/>
        </w:rPr>
        <w:t>Администрация города Нижневартовска,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bCs/>
          <w:color w:val="000000"/>
          <w:sz w:val="28"/>
          <w:szCs w:val="28"/>
        </w:rPr>
        <w:t>действующая от имени муниципального образования город Нижневартовск,</w:t>
      </w:r>
      <w:r w:rsidRPr="0012367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представляемая департаментом муниципальной собственности и земельных ресурсов, в лице _______________________________________</w:t>
      </w:r>
      <w:r w:rsidR="00B23249">
        <w:rPr>
          <w:rFonts w:ascii="Times New Roman" w:hAnsi="Times New Roman"/>
          <w:sz w:val="28"/>
          <w:szCs w:val="28"/>
        </w:rPr>
        <w:t>_______________________________</w:t>
      </w:r>
      <w:r w:rsidRPr="00123672">
        <w:rPr>
          <w:rFonts w:ascii="Times New Roman" w:hAnsi="Times New Roman"/>
          <w:bCs/>
          <w:sz w:val="28"/>
          <w:szCs w:val="28"/>
        </w:rPr>
        <w:t>, действующего на основании ___________________________________________</w:t>
      </w:r>
      <w:r w:rsidRPr="00123672">
        <w:rPr>
          <w:rFonts w:ascii="Times New Roman" w:hAnsi="Times New Roman"/>
          <w:sz w:val="28"/>
          <w:szCs w:val="28"/>
        </w:rPr>
        <w:t xml:space="preserve">, именуемая в дальнейшем "Продавец", с одной стороны, и </w:t>
      </w:r>
      <w:r w:rsidRPr="00B23249">
        <w:rPr>
          <w:rFonts w:ascii="Times New Roman" w:hAnsi="Times New Roman"/>
          <w:sz w:val="28"/>
          <w:szCs w:val="28"/>
        </w:rPr>
        <w:t>____________________</w:t>
      </w:r>
      <w:r w:rsidRPr="00123672">
        <w:rPr>
          <w:rFonts w:ascii="Times New Roman" w:hAnsi="Times New Roman"/>
          <w:sz w:val="28"/>
          <w:szCs w:val="28"/>
        </w:rPr>
        <w:t xml:space="preserve"> </w:t>
      </w:r>
      <w:r w:rsidR="00B23249">
        <w:rPr>
          <w:rFonts w:ascii="Times New Roman" w:hAnsi="Times New Roman"/>
          <w:sz w:val="28"/>
          <w:szCs w:val="28"/>
        </w:rPr>
        <w:t>в л</w:t>
      </w:r>
      <w:r w:rsidR="0085220C">
        <w:rPr>
          <w:rFonts w:ascii="Times New Roman" w:hAnsi="Times New Roman"/>
          <w:sz w:val="28"/>
          <w:szCs w:val="28"/>
        </w:rPr>
        <w:t>ице __________________________</w:t>
      </w:r>
      <w:r w:rsidR="0085220C" w:rsidRPr="00123672">
        <w:rPr>
          <w:rFonts w:ascii="Times New Roman" w:hAnsi="Times New Roman"/>
          <w:bCs/>
          <w:sz w:val="28"/>
          <w:szCs w:val="28"/>
        </w:rPr>
        <w:t>, действующего на основании __</w:t>
      </w:r>
      <w:r w:rsidR="0085220C">
        <w:rPr>
          <w:rFonts w:ascii="Times New Roman" w:hAnsi="Times New Roman"/>
          <w:bCs/>
          <w:sz w:val="28"/>
          <w:szCs w:val="28"/>
        </w:rPr>
        <w:t>_______________________________</w:t>
      </w:r>
      <w:r w:rsidR="0085220C" w:rsidRPr="00123672">
        <w:rPr>
          <w:rFonts w:ascii="Times New Roman" w:hAnsi="Times New Roman"/>
          <w:bCs/>
          <w:sz w:val="28"/>
          <w:szCs w:val="28"/>
        </w:rPr>
        <w:t>_</w:t>
      </w:r>
      <w:r w:rsidR="0085220C" w:rsidRPr="00123672">
        <w:rPr>
          <w:rFonts w:ascii="Times New Roman" w:hAnsi="Times New Roman"/>
          <w:sz w:val="28"/>
          <w:szCs w:val="28"/>
        </w:rPr>
        <w:t>,</w:t>
      </w:r>
      <w:r w:rsidR="0085220C">
        <w:rPr>
          <w:rFonts w:ascii="Times New Roman" w:hAnsi="Times New Roman"/>
          <w:sz w:val="28"/>
          <w:szCs w:val="28"/>
        </w:rPr>
        <w:t xml:space="preserve"> </w:t>
      </w:r>
      <w:r w:rsidRPr="00123672">
        <w:rPr>
          <w:rFonts w:ascii="Times New Roman" w:hAnsi="Times New Roman"/>
          <w:sz w:val="28"/>
          <w:szCs w:val="28"/>
        </w:rPr>
        <w:t>именуемый в дальнейшем "Покупатель", с другой стороны, а вместе именуемые "Стороны", заключили настоящий договор о нижеследующем:</w:t>
      </w:r>
      <w:proofErr w:type="gramEnd"/>
    </w:p>
    <w:p w:rsidR="007455E6" w:rsidRPr="00123672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123672" w:rsidRDefault="007455E6" w:rsidP="001D405D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23672">
        <w:rPr>
          <w:rFonts w:ascii="Times New Roman" w:hAnsi="Times New Roman"/>
          <w:b/>
          <w:bCs/>
          <w:sz w:val="28"/>
          <w:szCs w:val="28"/>
        </w:rPr>
        <w:t>Предмет договора</w:t>
      </w:r>
    </w:p>
    <w:p w:rsidR="007455E6" w:rsidRPr="00123672" w:rsidRDefault="007455E6" w:rsidP="001D405D">
      <w:pPr>
        <w:pStyle w:val="a8"/>
        <w:spacing w:after="0"/>
        <w:ind w:left="0" w:firstLine="567"/>
        <w:jc w:val="both"/>
      </w:pPr>
      <w:r w:rsidRPr="00123672">
        <w:t>1.1. В соответствии с условиями настоящего договора Продавец продает, а Покупатель приобретает в собствен</w:t>
      </w:r>
      <w:r w:rsidR="001D405D">
        <w:t>ность __________________________________</w:t>
      </w:r>
      <w:r w:rsidRPr="00123672">
        <w:t>,  в дальнейшем именуемое "Имущество".</w:t>
      </w:r>
    </w:p>
    <w:p w:rsidR="000948FA" w:rsidRDefault="007455E6" w:rsidP="001D405D">
      <w:pPr>
        <w:ind w:firstLine="567"/>
        <w:jc w:val="both"/>
        <w:rPr>
          <w:lang w:val="x-none" w:eastAsia="x-none"/>
        </w:rPr>
      </w:pPr>
      <w:r w:rsidRPr="000948FA">
        <w:t xml:space="preserve">1.2. </w:t>
      </w:r>
      <w:r w:rsidR="000948FA" w:rsidRPr="000948FA">
        <w:rPr>
          <w:lang w:val="x-none" w:eastAsia="x-none"/>
        </w:rPr>
        <w:t xml:space="preserve">Настоящий договор заключён по результатам проведения </w:t>
      </w:r>
      <w:r w:rsidR="000948FA" w:rsidRPr="00123672">
        <w:t>электронного аукциона, открытого по составу участников и по форме подачи предложений о цене муниципального имущества</w:t>
      </w:r>
      <w:r w:rsidR="001D405D">
        <w:t>,</w:t>
      </w:r>
      <w:r w:rsidR="000948FA" w:rsidRPr="00123672">
        <w:t xml:space="preserve"> по </w:t>
      </w:r>
      <w:r w:rsidR="004A43C8">
        <w:t>четырем</w:t>
      </w:r>
      <w:r w:rsidR="00411FC2">
        <w:t xml:space="preserve"> </w:t>
      </w:r>
      <w:r w:rsidR="00411FC2" w:rsidRPr="00176948">
        <w:t>лотам</w:t>
      </w:r>
      <w:r w:rsidR="000948FA" w:rsidRPr="00123672">
        <w:t xml:space="preserve"> </w:t>
      </w:r>
      <w:r w:rsidR="000948FA" w:rsidRPr="000948FA">
        <w:rPr>
          <w:lang w:eastAsia="x-none"/>
        </w:rPr>
        <w:t>(</w:t>
      </w:r>
      <w:r w:rsidR="001D405D">
        <w:rPr>
          <w:lang w:val="x-none" w:eastAsia="x-none"/>
        </w:rPr>
        <w:t>протокол от_______№____</w:t>
      </w:r>
      <w:r w:rsidR="000948FA" w:rsidRPr="000948FA">
        <w:rPr>
          <w:lang w:val="x-none" w:eastAsia="x-none"/>
        </w:rPr>
        <w:t>)</w:t>
      </w:r>
      <w:r w:rsidR="000948FA" w:rsidRPr="000948FA">
        <w:rPr>
          <w:lang w:eastAsia="x-none"/>
        </w:rPr>
        <w:t xml:space="preserve"> </w:t>
      </w:r>
      <w:r w:rsidR="000948FA" w:rsidRPr="000948FA">
        <w:rPr>
          <w:bCs/>
          <w:lang w:val="x-none" w:eastAsia="x-none"/>
        </w:rPr>
        <w:t>(заполняется при заключении договора)</w:t>
      </w:r>
      <w:r w:rsidR="000948FA" w:rsidRPr="000948FA">
        <w:rPr>
          <w:bCs/>
          <w:lang w:eastAsia="x-none"/>
        </w:rPr>
        <w:t xml:space="preserve"> </w:t>
      </w:r>
      <w:r w:rsidR="000948FA" w:rsidRPr="000948FA">
        <w:rPr>
          <w:lang w:val="x-none" w:eastAsia="x-none"/>
        </w:rPr>
        <w:t>по лоту №</w:t>
      </w:r>
      <w:r w:rsidR="001D405D">
        <w:rPr>
          <w:lang w:eastAsia="x-none"/>
        </w:rPr>
        <w:t>____</w:t>
      </w:r>
      <w:r w:rsidR="000948FA" w:rsidRPr="000948FA">
        <w:rPr>
          <w:lang w:val="x-none" w:eastAsia="x-none"/>
        </w:rPr>
        <w:t>.</w:t>
      </w:r>
    </w:p>
    <w:p w:rsidR="001D405D" w:rsidRPr="000948FA" w:rsidRDefault="001D405D" w:rsidP="000948FA">
      <w:pPr>
        <w:ind w:right="-19" w:firstLine="709"/>
        <w:jc w:val="both"/>
        <w:rPr>
          <w:lang w:val="x-none" w:eastAsia="x-none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Цена и порядок расчетов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1. Цена приобретаемого Покупателем Имущества составляет </w:t>
      </w:r>
      <w:r>
        <w:rPr>
          <w:rFonts w:ascii="Times New Roman" w:hAnsi="Times New Roman"/>
          <w:sz w:val="28"/>
          <w:szCs w:val="28"/>
        </w:rPr>
        <w:t>___________</w:t>
      </w:r>
      <w:r w:rsidRPr="00B71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руб. ______ коп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учетом НДС)</w:t>
      </w:r>
      <w:r w:rsidRPr="00B7179C">
        <w:rPr>
          <w:sz w:val="28"/>
          <w:szCs w:val="28"/>
        </w:rPr>
        <w:t>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Указанная цена установлена по итогам открытого аукциона по продаже Имущества от </w:t>
      </w:r>
      <w:r>
        <w:rPr>
          <w:rFonts w:ascii="Times New Roman" w:hAnsi="Times New Roman"/>
          <w:sz w:val="28"/>
          <w:szCs w:val="28"/>
        </w:rPr>
        <w:t>"__" _______</w:t>
      </w:r>
      <w:r w:rsidR="003B5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C3513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B7179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B7179C">
        <w:rPr>
          <w:rFonts w:ascii="Times New Roman" w:hAnsi="Times New Roman"/>
          <w:sz w:val="28"/>
          <w:szCs w:val="28"/>
        </w:rPr>
        <w:t>является окончательной и изменению не подлежит</w:t>
      </w:r>
      <w:proofErr w:type="gramEnd"/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2.2. Внесенный Покупателем задаток в сумме </w:t>
      </w:r>
      <w:r>
        <w:rPr>
          <w:rFonts w:ascii="Times New Roman" w:hAnsi="Times New Roman"/>
          <w:sz w:val="28"/>
          <w:szCs w:val="28"/>
        </w:rPr>
        <w:t xml:space="preserve">__________________ руб. </w:t>
      </w:r>
      <w:r w:rsidR="00481351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00 коп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з</w:t>
      </w:r>
      <w:proofErr w:type="gramEnd"/>
      <w:r w:rsidRPr="00B7179C">
        <w:rPr>
          <w:rFonts w:ascii="Times New Roman" w:hAnsi="Times New Roman"/>
          <w:sz w:val="28"/>
          <w:szCs w:val="28"/>
        </w:rPr>
        <w:t>асчитывается в счет оплаты приобретаемого Имущества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Сумма в размере</w:t>
      </w:r>
      <w:r>
        <w:rPr>
          <w:rFonts w:ascii="Times New Roman" w:hAnsi="Times New Roman"/>
          <w:sz w:val="28"/>
          <w:szCs w:val="28"/>
        </w:rPr>
        <w:t xml:space="preserve"> _______</w:t>
      </w:r>
      <w:r w:rsidR="003B58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</w:t>
      </w:r>
      <w:r w:rsidRPr="00B7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</w:t>
      </w:r>
      <w:proofErr w:type="gramStart"/>
      <w:r w:rsidR="00AC3F16">
        <w:rPr>
          <w:rFonts w:ascii="Times New Roman" w:hAnsi="Times New Roman"/>
          <w:sz w:val="28"/>
          <w:szCs w:val="28"/>
        </w:rPr>
        <w:t>.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п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одлежит перечислению Покупателем на расчетный счет Продавца единовременным платежом в течение </w:t>
      </w:r>
      <w:r>
        <w:rPr>
          <w:rFonts w:ascii="Times New Roman" w:hAnsi="Times New Roman"/>
          <w:sz w:val="28"/>
          <w:szCs w:val="28"/>
        </w:rPr>
        <w:t>тридцат</w:t>
      </w:r>
      <w:r w:rsidR="001D405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бочих дней</w:t>
      </w:r>
      <w:r w:rsidRPr="00B7179C">
        <w:rPr>
          <w:rFonts w:ascii="Times New Roman" w:hAnsi="Times New Roman"/>
          <w:sz w:val="28"/>
          <w:szCs w:val="28"/>
        </w:rPr>
        <w:t xml:space="preserve"> после подписания настоящего договора Сторонами по банко</w:t>
      </w:r>
      <w:r>
        <w:rPr>
          <w:rFonts w:ascii="Times New Roman" w:hAnsi="Times New Roman"/>
          <w:sz w:val="28"/>
          <w:szCs w:val="28"/>
        </w:rPr>
        <w:t xml:space="preserve">вским реквизитам, указанным в разделе </w:t>
      </w:r>
      <w:r w:rsidRPr="00B7179C">
        <w:rPr>
          <w:rFonts w:ascii="Times New Roman" w:hAnsi="Times New Roman"/>
          <w:sz w:val="28"/>
          <w:szCs w:val="28"/>
        </w:rPr>
        <w:t xml:space="preserve">9 настоящего договора. </w:t>
      </w:r>
    </w:p>
    <w:p w:rsidR="006B58E4" w:rsidRPr="00B7179C" w:rsidRDefault="006B58E4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 действия договора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3.1. Настоящий договор действует до завершения всех расчетов, выполнения всех условий договора и оформления права собственности Покупателя на приобретаемое Имущество.</w:t>
      </w:r>
    </w:p>
    <w:p w:rsidR="0023248D" w:rsidRDefault="0023248D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ередача имущества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4.1. Продавец обязан не позднее </w:t>
      </w:r>
      <w:r w:rsidR="001D405D" w:rsidRPr="001D405D">
        <w:rPr>
          <w:rFonts w:ascii="Times New Roman" w:hAnsi="Times New Roman"/>
          <w:sz w:val="28"/>
          <w:szCs w:val="28"/>
        </w:rPr>
        <w:t>5 рабочих дней со дня зачи</w:t>
      </w:r>
      <w:r w:rsidR="001D405D">
        <w:rPr>
          <w:rFonts w:ascii="Times New Roman" w:hAnsi="Times New Roman"/>
          <w:sz w:val="28"/>
          <w:szCs w:val="28"/>
        </w:rPr>
        <w:t>сления цены И</w:t>
      </w:r>
      <w:r w:rsidR="001D405D" w:rsidRPr="001D405D">
        <w:rPr>
          <w:rFonts w:ascii="Times New Roman" w:hAnsi="Times New Roman"/>
          <w:sz w:val="28"/>
          <w:szCs w:val="28"/>
        </w:rPr>
        <w:t xml:space="preserve">мущества на счет Продавца </w:t>
      </w:r>
      <w:r w:rsidRPr="001D405D">
        <w:rPr>
          <w:rFonts w:ascii="Times New Roman" w:hAnsi="Times New Roman"/>
          <w:sz w:val="28"/>
          <w:szCs w:val="28"/>
        </w:rPr>
        <w:t>передать Покупателю Имущество по акту приема-передачи, подписанному уполномоченными представителями Сторон.</w:t>
      </w:r>
    </w:p>
    <w:p w:rsidR="001D405D" w:rsidRPr="00B7179C" w:rsidRDefault="001D405D" w:rsidP="001D405D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Факт оплаты Имущества подтверждается выпиской со счета Продавца о поступлении денежных средств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1D405D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D405D">
        <w:rPr>
          <w:rFonts w:ascii="Times New Roman" w:hAnsi="Times New Roman"/>
          <w:b/>
          <w:bCs/>
          <w:sz w:val="28"/>
          <w:szCs w:val="28"/>
        </w:rPr>
        <w:t>Возникновение права собственности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 xml:space="preserve">5.1. Право собственности на приобретаемое Имущество переходит к Покупателю со дня государственной регистрации перехода права собственности в </w:t>
      </w:r>
      <w:r w:rsidR="001D405D" w:rsidRPr="001D405D">
        <w:rPr>
          <w:sz w:val="28"/>
          <w:szCs w:val="28"/>
          <w:lang w:val="x-none"/>
        </w:rPr>
        <w:t>органе, осуществляющ</w:t>
      </w:r>
      <w:r w:rsidR="001D405D">
        <w:rPr>
          <w:sz w:val="28"/>
          <w:szCs w:val="28"/>
        </w:rPr>
        <w:t>ем</w:t>
      </w:r>
      <w:r w:rsidR="001D405D" w:rsidRPr="001D405D">
        <w:rPr>
          <w:sz w:val="28"/>
          <w:szCs w:val="28"/>
          <w:lang w:val="x-none"/>
        </w:rPr>
        <w:t xml:space="preserve"> государственный кадастровый учет и государственную регистрацию прав</w:t>
      </w:r>
      <w:r w:rsidR="001D405D">
        <w:rPr>
          <w:sz w:val="28"/>
          <w:szCs w:val="28"/>
        </w:rPr>
        <w:t>.</w:t>
      </w:r>
      <w:r w:rsidR="001D405D" w:rsidRPr="001D405D">
        <w:rPr>
          <w:rFonts w:ascii="Times New Roman" w:hAnsi="Times New Roman"/>
          <w:sz w:val="28"/>
          <w:szCs w:val="28"/>
        </w:rPr>
        <w:t xml:space="preserve"> </w:t>
      </w:r>
      <w:r w:rsidRPr="001D405D">
        <w:rPr>
          <w:rFonts w:ascii="Times New Roman" w:hAnsi="Times New Roman"/>
          <w:sz w:val="28"/>
          <w:szCs w:val="28"/>
        </w:rPr>
        <w:t xml:space="preserve">Оформление права собственности осуществляется в </w:t>
      </w:r>
      <w:proofErr w:type="gramStart"/>
      <w:r w:rsidRPr="001D405D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1D405D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 </w:t>
      </w:r>
    </w:p>
    <w:p w:rsidR="007455E6" w:rsidRPr="001D405D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1D405D">
        <w:rPr>
          <w:rFonts w:ascii="Times New Roman" w:hAnsi="Times New Roman"/>
          <w:sz w:val="28"/>
          <w:szCs w:val="28"/>
        </w:rPr>
        <w:t>5.2. Покупатель не вправе до перехода к нему права собственности на Имущество отчуждать его или распоряжаться им иным образом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ава и обязанности сторон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1. Продавец обязан передать Покупателю без каких-либо изъятий Имущество, указанное в п.</w:t>
      </w:r>
      <w:r w:rsidR="001873BC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1.1 настоящего договора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 Покупатель обязан: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1. Оплатить за приобретаемое Имущество сумму в полном объеме (п.</w:t>
      </w:r>
      <w:r w:rsidR="00B23249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1</w:t>
      </w:r>
      <w:r w:rsidR="00B23249">
        <w:rPr>
          <w:rFonts w:ascii="Times New Roman" w:hAnsi="Times New Roman"/>
          <w:sz w:val="28"/>
          <w:szCs w:val="28"/>
        </w:rPr>
        <w:t xml:space="preserve"> </w:t>
      </w:r>
      <w:r w:rsidR="001873BC" w:rsidRPr="00B7179C">
        <w:rPr>
          <w:rFonts w:ascii="Times New Roman" w:hAnsi="Times New Roman"/>
          <w:sz w:val="28"/>
          <w:szCs w:val="28"/>
        </w:rPr>
        <w:t>настоящего</w:t>
      </w:r>
      <w:r w:rsidR="001873BC">
        <w:rPr>
          <w:rFonts w:ascii="Times New Roman" w:hAnsi="Times New Roman"/>
          <w:sz w:val="28"/>
          <w:szCs w:val="28"/>
        </w:rPr>
        <w:t xml:space="preserve"> </w:t>
      </w:r>
      <w:r w:rsidR="00B23249">
        <w:rPr>
          <w:rFonts w:ascii="Times New Roman" w:hAnsi="Times New Roman"/>
          <w:sz w:val="28"/>
          <w:szCs w:val="28"/>
        </w:rPr>
        <w:t>договора</w:t>
      </w:r>
      <w:r w:rsidRPr="00B7179C">
        <w:rPr>
          <w:rFonts w:ascii="Times New Roman" w:hAnsi="Times New Roman"/>
          <w:sz w:val="28"/>
          <w:szCs w:val="28"/>
        </w:rPr>
        <w:t xml:space="preserve">) путем безналичного перечисления </w:t>
      </w:r>
      <w:proofErr w:type="gramStart"/>
      <w:r w:rsidRPr="00B7179C">
        <w:rPr>
          <w:rFonts w:ascii="Times New Roman" w:hAnsi="Times New Roman"/>
          <w:sz w:val="28"/>
          <w:szCs w:val="28"/>
        </w:rPr>
        <w:t>денежных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средств в порядке и в сроки, установленные в п.</w:t>
      </w:r>
      <w:r w:rsidR="001873BC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>2.2 настоящего договора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6.2.2. Принять Имущество на условиях, предусмотренных настоящим договором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Ответственность сторон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1. За просрочку перечисления суммы (полностью или в части)</w:t>
      </w:r>
      <w:r>
        <w:rPr>
          <w:rFonts w:ascii="Times New Roman" w:hAnsi="Times New Roman"/>
          <w:sz w:val="28"/>
          <w:szCs w:val="28"/>
        </w:rPr>
        <w:t>, указанной</w:t>
      </w:r>
      <w:r w:rsidRPr="00B7179C">
        <w:rPr>
          <w:rFonts w:ascii="Times New Roman" w:hAnsi="Times New Roman"/>
          <w:sz w:val="28"/>
          <w:szCs w:val="28"/>
        </w:rPr>
        <w:t xml:space="preserve"> в п.</w:t>
      </w:r>
      <w:r w:rsidR="00AE201E">
        <w:rPr>
          <w:rFonts w:ascii="Times New Roman" w:hAnsi="Times New Roman"/>
          <w:sz w:val="28"/>
          <w:szCs w:val="28"/>
        </w:rPr>
        <w:t xml:space="preserve"> </w:t>
      </w:r>
      <w:r w:rsidRPr="00B7179C">
        <w:rPr>
          <w:rFonts w:ascii="Times New Roman" w:hAnsi="Times New Roman"/>
          <w:sz w:val="28"/>
          <w:szCs w:val="28"/>
        </w:rPr>
        <w:t xml:space="preserve">2.2 настоящего договора, Покупатель уплачивает пеню в размере 0,1%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7179C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B7179C">
        <w:rPr>
          <w:rFonts w:ascii="Times New Roman" w:hAnsi="Times New Roman"/>
          <w:sz w:val="28"/>
          <w:szCs w:val="28"/>
        </w:rPr>
        <w:t>неперечисленной</w:t>
      </w:r>
      <w:proofErr w:type="spellEnd"/>
      <w:r w:rsidRPr="00B7179C">
        <w:rPr>
          <w:rFonts w:ascii="Times New Roman" w:hAnsi="Times New Roman"/>
          <w:sz w:val="28"/>
          <w:szCs w:val="28"/>
        </w:rPr>
        <w:t xml:space="preserve"> в срок суммы платежа за каждый день просрочки.</w:t>
      </w:r>
    </w:p>
    <w:p w:rsidR="007455E6" w:rsidRPr="00B7179C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>7.2. За неисполнение или ненадлежащее исполнение услови</w:t>
      </w:r>
      <w:r w:rsidR="00132A7C">
        <w:rPr>
          <w:rFonts w:ascii="Times New Roman" w:hAnsi="Times New Roman"/>
          <w:sz w:val="28"/>
          <w:szCs w:val="28"/>
        </w:rPr>
        <w:t>й настоящего договора виновная Сторона возмещает другой С</w:t>
      </w:r>
      <w:r w:rsidRPr="00B7179C">
        <w:rPr>
          <w:rFonts w:ascii="Times New Roman" w:hAnsi="Times New Roman"/>
          <w:sz w:val="28"/>
          <w:szCs w:val="28"/>
        </w:rPr>
        <w:t>тороне убытки в размере реального ущерба и упущенной выгоды.</w:t>
      </w:r>
    </w:p>
    <w:p w:rsidR="007455E6" w:rsidRDefault="007455E6" w:rsidP="007455E6">
      <w:pPr>
        <w:tabs>
          <w:tab w:val="left" w:pos="-284"/>
        </w:tabs>
        <w:ind w:firstLine="567"/>
        <w:jc w:val="both"/>
      </w:pPr>
      <w:r w:rsidRPr="00B7179C">
        <w:t>7.3. В случае отказа Покупателя от оплаты приобретаемого Имущества Продавец вправе расторгнуть настоящий договор в одностороннем порядке.</w:t>
      </w:r>
    </w:p>
    <w:p w:rsidR="00640BE0" w:rsidRPr="00B7179C" w:rsidRDefault="00640BE0" w:rsidP="007455E6">
      <w:pPr>
        <w:tabs>
          <w:tab w:val="left" w:pos="-284"/>
        </w:tabs>
        <w:ind w:firstLine="567"/>
        <w:jc w:val="both"/>
      </w:pPr>
    </w:p>
    <w:p w:rsidR="007455E6" w:rsidRPr="00B7179C" w:rsidRDefault="007455E6" w:rsidP="007455E6">
      <w:pPr>
        <w:pStyle w:val="af1"/>
        <w:widowControl/>
        <w:numPr>
          <w:ilvl w:val="0"/>
          <w:numId w:val="28"/>
        </w:numPr>
        <w:tabs>
          <w:tab w:val="clear" w:pos="720"/>
          <w:tab w:val="clear" w:pos="830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7179C">
        <w:rPr>
          <w:rFonts w:ascii="Times New Roman" w:hAnsi="Times New Roman"/>
          <w:b/>
          <w:bCs/>
          <w:sz w:val="28"/>
          <w:szCs w:val="28"/>
        </w:rPr>
        <w:t>Прочие положения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1. Покупатель несет все расходы, связанные с оформлением права собственности </w:t>
      </w:r>
      <w:proofErr w:type="gramStart"/>
      <w:r w:rsidRPr="00B7179C">
        <w:rPr>
          <w:rFonts w:ascii="Times New Roman" w:hAnsi="Times New Roman"/>
          <w:sz w:val="28"/>
          <w:szCs w:val="28"/>
        </w:rPr>
        <w:t>на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7179C">
        <w:rPr>
          <w:rFonts w:ascii="Times New Roman" w:hAnsi="Times New Roman"/>
          <w:sz w:val="28"/>
          <w:szCs w:val="28"/>
        </w:rPr>
        <w:t>приобретаемо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по настоящему договору Имущество в соответствии с действующим законодательством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2. Изменение условий настоящего договора, его расторжение и прекращение возможны в </w:t>
      </w:r>
      <w:proofErr w:type="gramStart"/>
      <w:r w:rsidRPr="00B7179C">
        <w:rPr>
          <w:rFonts w:ascii="Times New Roman" w:hAnsi="Times New Roman"/>
          <w:sz w:val="28"/>
          <w:szCs w:val="28"/>
        </w:rPr>
        <w:t>случаях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, предусмотренных настоящим договором, а также по решению суда </w:t>
      </w:r>
      <w:r>
        <w:rPr>
          <w:rFonts w:ascii="Times New Roman" w:hAnsi="Times New Roman"/>
          <w:sz w:val="28"/>
          <w:szCs w:val="28"/>
        </w:rPr>
        <w:t>по требованию одной из С</w:t>
      </w:r>
      <w:r w:rsidRPr="00B7179C">
        <w:rPr>
          <w:rFonts w:ascii="Times New Roman" w:hAnsi="Times New Roman"/>
          <w:sz w:val="28"/>
          <w:szCs w:val="28"/>
        </w:rPr>
        <w:t xml:space="preserve">торон в случаях, предусмотренных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lastRenderedPageBreak/>
        <w:t xml:space="preserve">8.3. Споры, вытекающие из настоящего договора, подлежат рассмотрению в </w:t>
      </w:r>
      <w:proofErr w:type="gramStart"/>
      <w:r w:rsidRPr="00B7179C">
        <w:rPr>
          <w:rFonts w:ascii="Times New Roman" w:hAnsi="Times New Roman"/>
          <w:sz w:val="28"/>
          <w:szCs w:val="28"/>
        </w:rPr>
        <w:t>суде</w:t>
      </w:r>
      <w:proofErr w:type="gramEnd"/>
      <w:r w:rsidRPr="00B7179C">
        <w:rPr>
          <w:rFonts w:ascii="Times New Roman" w:hAnsi="Times New Roman"/>
          <w:sz w:val="28"/>
          <w:szCs w:val="28"/>
        </w:rPr>
        <w:t xml:space="preserve"> в порядке, предусмотренном действующим законодательством Р</w:t>
      </w:r>
      <w:r w:rsidR="00B23249">
        <w:rPr>
          <w:rFonts w:ascii="Times New Roman" w:hAnsi="Times New Roman"/>
          <w:sz w:val="28"/>
          <w:szCs w:val="28"/>
        </w:rPr>
        <w:t xml:space="preserve">оссийской </w:t>
      </w:r>
      <w:r w:rsidRPr="00B7179C">
        <w:rPr>
          <w:rFonts w:ascii="Times New Roman" w:hAnsi="Times New Roman"/>
          <w:sz w:val="28"/>
          <w:szCs w:val="28"/>
        </w:rPr>
        <w:t>Ф</w:t>
      </w:r>
      <w:r w:rsidR="00B23249">
        <w:rPr>
          <w:rFonts w:ascii="Times New Roman" w:hAnsi="Times New Roman"/>
          <w:sz w:val="28"/>
          <w:szCs w:val="28"/>
        </w:rPr>
        <w:t>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455E6" w:rsidRPr="00B7179C" w:rsidRDefault="007455E6" w:rsidP="00B23249">
      <w:pPr>
        <w:pStyle w:val="af1"/>
        <w:widowControl/>
        <w:tabs>
          <w:tab w:val="clear" w:pos="8300"/>
        </w:tabs>
        <w:ind w:firstLine="709"/>
        <w:rPr>
          <w:rFonts w:ascii="Times New Roman" w:hAnsi="Times New Roman"/>
          <w:sz w:val="28"/>
          <w:szCs w:val="28"/>
        </w:rPr>
      </w:pPr>
      <w:r w:rsidRPr="00B7179C">
        <w:rPr>
          <w:rFonts w:ascii="Times New Roman" w:hAnsi="Times New Roman"/>
          <w:sz w:val="28"/>
          <w:szCs w:val="28"/>
        </w:rPr>
        <w:t xml:space="preserve">8.4. Взаимоотношения Сторон, неурегулированные настоящим договором, регламентируются действующим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 w:rsidRPr="00B7179C">
        <w:rPr>
          <w:rFonts w:ascii="Times New Roman" w:hAnsi="Times New Roman"/>
          <w:sz w:val="28"/>
          <w:szCs w:val="28"/>
        </w:rPr>
        <w:t>.</w:t>
      </w:r>
    </w:p>
    <w:p w:rsidR="00721D40" w:rsidRPr="00721D40" w:rsidRDefault="007455E6" w:rsidP="00B23249">
      <w:pPr>
        <w:pStyle w:val="a8"/>
        <w:spacing w:after="0"/>
        <w:ind w:left="0" w:firstLine="709"/>
        <w:jc w:val="both"/>
        <w:rPr>
          <w:color w:val="auto"/>
        </w:rPr>
      </w:pPr>
      <w:r w:rsidRPr="00721D40">
        <w:t xml:space="preserve">8.5. Настоящий договор составлен в </w:t>
      </w:r>
      <w:r w:rsidR="00F169BF">
        <w:t>двух</w:t>
      </w:r>
      <w:r w:rsidRPr="00721D40">
        <w:t xml:space="preserve"> экземплярах, имеющих одинаковую юридическую силу </w:t>
      </w:r>
      <w:r w:rsidR="00B23249">
        <w:rPr>
          <w:lang w:val="x-none"/>
        </w:rPr>
        <w:t>(по одному для каждой С</w:t>
      </w:r>
      <w:r w:rsidR="00721D40" w:rsidRPr="00721D40">
        <w:rPr>
          <w:lang w:val="x-none"/>
        </w:rPr>
        <w:t>тороны).</w:t>
      </w:r>
    </w:p>
    <w:p w:rsidR="007455E6" w:rsidRDefault="007455E6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082ACF" w:rsidRPr="00B7179C" w:rsidRDefault="00082ACF" w:rsidP="007455E6">
      <w:pPr>
        <w:pStyle w:val="af1"/>
        <w:widowControl/>
        <w:tabs>
          <w:tab w:val="clear" w:pos="8300"/>
        </w:tabs>
        <w:ind w:firstLine="567"/>
        <w:rPr>
          <w:rFonts w:ascii="Times New Roman" w:hAnsi="Times New Roman"/>
          <w:sz w:val="28"/>
          <w:szCs w:val="28"/>
        </w:rPr>
      </w:pPr>
    </w:p>
    <w:p w:rsidR="007455E6" w:rsidRDefault="007455E6" w:rsidP="007455E6">
      <w:pPr>
        <w:pStyle w:val="af1"/>
        <w:widowControl/>
        <w:numPr>
          <w:ilvl w:val="0"/>
          <w:numId w:val="28"/>
        </w:numPr>
        <w:tabs>
          <w:tab w:val="clear" w:pos="8300"/>
          <w:tab w:val="left" w:pos="720"/>
        </w:tabs>
        <w:ind w:left="0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721D40">
        <w:rPr>
          <w:rFonts w:ascii="Times New Roman" w:hAnsi="Times New Roman"/>
          <w:b/>
          <w:bCs/>
          <w:sz w:val="28"/>
          <w:szCs w:val="28"/>
        </w:rPr>
        <w:t>Адреса и банковские реквизиты сторон</w:t>
      </w:r>
    </w:p>
    <w:p w:rsidR="00683D7D" w:rsidRDefault="00683D7D" w:rsidP="00683D7D">
      <w:pPr>
        <w:pStyle w:val="af1"/>
        <w:widowControl/>
        <w:tabs>
          <w:tab w:val="clear" w:pos="8300"/>
        </w:tabs>
        <w:ind w:left="567" w:firstLine="0"/>
        <w:rPr>
          <w:rFonts w:ascii="Times New Roman" w:hAnsi="Times New Roman"/>
          <w:b/>
          <w:bCs/>
          <w:sz w:val="28"/>
          <w:szCs w:val="28"/>
        </w:rPr>
      </w:pPr>
    </w:p>
    <w:p w:rsidR="00721D40" w:rsidRDefault="00721D40" w:rsidP="00721D40">
      <w:pPr>
        <w:pStyle w:val="af1"/>
        <w:widowControl/>
        <w:tabs>
          <w:tab w:val="clear" w:pos="8300"/>
        </w:tabs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>Покупатель</w:t>
      </w:r>
    </w:p>
    <w:tbl>
      <w:tblPr>
        <w:tblW w:w="10103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09"/>
        <w:gridCol w:w="180"/>
        <w:gridCol w:w="4214"/>
      </w:tblGrid>
      <w:tr w:rsidR="007455E6" w:rsidRPr="00721D40" w:rsidTr="007455E6">
        <w:tc>
          <w:tcPr>
            <w:tcW w:w="5709" w:type="dxa"/>
          </w:tcPr>
          <w:p w:rsidR="007455E6" w:rsidRPr="00721D40" w:rsidRDefault="007455E6" w:rsidP="007455E6">
            <w:pPr>
              <w:keepNext/>
              <w:jc w:val="both"/>
              <w:outlineLvl w:val="1"/>
              <w:rPr>
                <w:color w:val="auto"/>
                <w:sz w:val="25"/>
                <w:szCs w:val="25"/>
              </w:rPr>
            </w:pPr>
            <w:r w:rsidRPr="00721D40">
              <w:rPr>
                <w:b/>
                <w:bCs/>
                <w:color w:val="auto"/>
                <w:sz w:val="25"/>
                <w:szCs w:val="25"/>
              </w:rPr>
              <w:t>Администрация города Нижневартовска</w:t>
            </w:r>
            <w:r w:rsidRPr="00721D40">
              <w:rPr>
                <w:color w:val="auto"/>
                <w:sz w:val="25"/>
                <w:szCs w:val="25"/>
              </w:rPr>
              <w:t xml:space="preserve"> </w:t>
            </w:r>
          </w:p>
          <w:p w:rsidR="007455E6" w:rsidRPr="00721D40" w:rsidRDefault="007455E6" w:rsidP="00721D40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180" w:type="dxa"/>
          </w:tcPr>
          <w:p w:rsidR="007455E6" w:rsidRPr="00721D40" w:rsidRDefault="007455E6" w:rsidP="007455E6">
            <w:pPr>
              <w:tabs>
                <w:tab w:val="left" w:pos="4820"/>
                <w:tab w:val="left" w:leader="underscore" w:pos="8980"/>
              </w:tabs>
              <w:ind w:firstLine="567"/>
              <w:jc w:val="both"/>
              <w:rPr>
                <w:b/>
                <w:color w:val="auto"/>
                <w:sz w:val="25"/>
                <w:szCs w:val="25"/>
              </w:rPr>
            </w:pPr>
          </w:p>
        </w:tc>
        <w:tc>
          <w:tcPr>
            <w:tcW w:w="4214" w:type="dxa"/>
          </w:tcPr>
          <w:p w:rsidR="007455E6" w:rsidRPr="00721D40" w:rsidRDefault="007455E6" w:rsidP="007455E6">
            <w:pPr>
              <w:ind w:firstLine="567"/>
              <w:jc w:val="both"/>
              <w:rPr>
                <w:color w:val="auto"/>
                <w:sz w:val="25"/>
                <w:szCs w:val="25"/>
              </w:rPr>
            </w:pPr>
          </w:p>
        </w:tc>
      </w:tr>
    </w:tbl>
    <w:p w:rsidR="006B58E4" w:rsidRDefault="006B58E4" w:rsidP="00F169BF">
      <w:pPr>
        <w:autoSpaceDE w:val="0"/>
        <w:autoSpaceDN w:val="0"/>
        <w:adjustRightInd w:val="0"/>
      </w:pPr>
    </w:p>
    <w:sectPr w:rsidR="006B58E4" w:rsidSect="00F01337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FA" w:rsidRDefault="00C274FA" w:rsidP="00A14C0C">
      <w:r>
        <w:separator/>
      </w:r>
    </w:p>
  </w:endnote>
  <w:endnote w:type="continuationSeparator" w:id="0">
    <w:p w:rsidR="00C274FA" w:rsidRDefault="00C274FA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FA" w:rsidRDefault="00C274FA" w:rsidP="00A14C0C">
      <w:r>
        <w:separator/>
      </w:r>
    </w:p>
  </w:footnote>
  <w:footnote w:type="continuationSeparator" w:id="0">
    <w:p w:rsidR="00C274FA" w:rsidRDefault="00C274FA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6"/>
  </w:num>
  <w:num w:numId="5">
    <w:abstractNumId w:val="4"/>
  </w:num>
  <w:num w:numId="6">
    <w:abstractNumId w:val="28"/>
  </w:num>
  <w:num w:numId="7">
    <w:abstractNumId w:val="13"/>
  </w:num>
  <w:num w:numId="8">
    <w:abstractNumId w:val="3"/>
  </w:num>
  <w:num w:numId="9">
    <w:abstractNumId w:val="12"/>
  </w:num>
  <w:num w:numId="10">
    <w:abstractNumId w:val="10"/>
  </w:num>
  <w:num w:numId="11">
    <w:abstractNumId w:val="22"/>
  </w:num>
  <w:num w:numId="12">
    <w:abstractNumId w:val="1"/>
  </w:num>
  <w:num w:numId="13">
    <w:abstractNumId w:val="18"/>
  </w:num>
  <w:num w:numId="14">
    <w:abstractNumId w:val="23"/>
  </w:num>
  <w:num w:numId="15">
    <w:abstractNumId w:val="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11"/>
  </w:num>
  <w:num w:numId="25">
    <w:abstractNumId w:val="5"/>
  </w:num>
  <w:num w:numId="26">
    <w:abstractNumId w:val="9"/>
  </w:num>
  <w:num w:numId="27">
    <w:abstractNumId w:val="15"/>
  </w:num>
  <w:num w:numId="28">
    <w:abstractNumId w:val="7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41E6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02DC"/>
    <w:rsid w:val="000579B4"/>
    <w:rsid w:val="000607CE"/>
    <w:rsid w:val="00060B11"/>
    <w:rsid w:val="0006176B"/>
    <w:rsid w:val="00062186"/>
    <w:rsid w:val="0006251D"/>
    <w:rsid w:val="00062770"/>
    <w:rsid w:val="00065C73"/>
    <w:rsid w:val="00067275"/>
    <w:rsid w:val="0007042D"/>
    <w:rsid w:val="00072C95"/>
    <w:rsid w:val="00073734"/>
    <w:rsid w:val="00074503"/>
    <w:rsid w:val="00081A9C"/>
    <w:rsid w:val="0008207C"/>
    <w:rsid w:val="00082ACF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C54AD"/>
    <w:rsid w:val="000D15FB"/>
    <w:rsid w:val="000D1ED0"/>
    <w:rsid w:val="000D1FAE"/>
    <w:rsid w:val="000D2376"/>
    <w:rsid w:val="000D27FA"/>
    <w:rsid w:val="000D4310"/>
    <w:rsid w:val="000D4B0E"/>
    <w:rsid w:val="000D4D50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873BC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C7935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1F7366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248D"/>
    <w:rsid w:val="00233B1A"/>
    <w:rsid w:val="002361B8"/>
    <w:rsid w:val="002365E9"/>
    <w:rsid w:val="00236907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1D2B"/>
    <w:rsid w:val="002A2D30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1A5"/>
    <w:rsid w:val="002D0B4A"/>
    <w:rsid w:val="002D348A"/>
    <w:rsid w:val="002D6122"/>
    <w:rsid w:val="002D7DF6"/>
    <w:rsid w:val="002E0612"/>
    <w:rsid w:val="002E08A2"/>
    <w:rsid w:val="002E0B3E"/>
    <w:rsid w:val="002E0FE6"/>
    <w:rsid w:val="002E6B14"/>
    <w:rsid w:val="002F2CE8"/>
    <w:rsid w:val="002F37C6"/>
    <w:rsid w:val="002F4633"/>
    <w:rsid w:val="002F54E8"/>
    <w:rsid w:val="002F56A2"/>
    <w:rsid w:val="002F57D1"/>
    <w:rsid w:val="002F5991"/>
    <w:rsid w:val="002F6D1D"/>
    <w:rsid w:val="002F7770"/>
    <w:rsid w:val="0030461A"/>
    <w:rsid w:val="00305C85"/>
    <w:rsid w:val="0030705D"/>
    <w:rsid w:val="00307B54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3545B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B5826"/>
    <w:rsid w:val="003C3FBB"/>
    <w:rsid w:val="003C51F5"/>
    <w:rsid w:val="003C5667"/>
    <w:rsid w:val="003C5967"/>
    <w:rsid w:val="003D0269"/>
    <w:rsid w:val="003D3735"/>
    <w:rsid w:val="003D432F"/>
    <w:rsid w:val="003D54DF"/>
    <w:rsid w:val="003D7401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1FC2"/>
    <w:rsid w:val="00415203"/>
    <w:rsid w:val="004179ED"/>
    <w:rsid w:val="004236F9"/>
    <w:rsid w:val="0042390B"/>
    <w:rsid w:val="00423BFB"/>
    <w:rsid w:val="00423DB3"/>
    <w:rsid w:val="00424DC1"/>
    <w:rsid w:val="004264BF"/>
    <w:rsid w:val="00426998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48FF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428"/>
    <w:rsid w:val="00470BD9"/>
    <w:rsid w:val="00471367"/>
    <w:rsid w:val="00477A5C"/>
    <w:rsid w:val="00481351"/>
    <w:rsid w:val="00483535"/>
    <w:rsid w:val="00483BE5"/>
    <w:rsid w:val="00483F41"/>
    <w:rsid w:val="00487182"/>
    <w:rsid w:val="004878A5"/>
    <w:rsid w:val="00490528"/>
    <w:rsid w:val="0049084E"/>
    <w:rsid w:val="00492DAF"/>
    <w:rsid w:val="00493F7B"/>
    <w:rsid w:val="0049655C"/>
    <w:rsid w:val="004A01D0"/>
    <w:rsid w:val="004A04C3"/>
    <w:rsid w:val="004A0B57"/>
    <w:rsid w:val="004A43C8"/>
    <w:rsid w:val="004A708C"/>
    <w:rsid w:val="004A7FA1"/>
    <w:rsid w:val="004B33C7"/>
    <w:rsid w:val="004B4339"/>
    <w:rsid w:val="004B4EA1"/>
    <w:rsid w:val="004B73E6"/>
    <w:rsid w:val="004B7C7F"/>
    <w:rsid w:val="004C2B82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78C"/>
    <w:rsid w:val="005B0F91"/>
    <w:rsid w:val="005B7AA5"/>
    <w:rsid w:val="005C0C6D"/>
    <w:rsid w:val="005C1DA8"/>
    <w:rsid w:val="005C6174"/>
    <w:rsid w:val="005D0830"/>
    <w:rsid w:val="005D18DE"/>
    <w:rsid w:val="005D55C9"/>
    <w:rsid w:val="005D5654"/>
    <w:rsid w:val="005D71DE"/>
    <w:rsid w:val="005D780F"/>
    <w:rsid w:val="005D78BA"/>
    <w:rsid w:val="005D7D74"/>
    <w:rsid w:val="005E029A"/>
    <w:rsid w:val="005E1B16"/>
    <w:rsid w:val="005E4940"/>
    <w:rsid w:val="005E668D"/>
    <w:rsid w:val="005E7C7C"/>
    <w:rsid w:val="005F5224"/>
    <w:rsid w:val="005F7B85"/>
    <w:rsid w:val="00601F02"/>
    <w:rsid w:val="00603C61"/>
    <w:rsid w:val="00604AD8"/>
    <w:rsid w:val="00607414"/>
    <w:rsid w:val="00610B1B"/>
    <w:rsid w:val="00612732"/>
    <w:rsid w:val="00627911"/>
    <w:rsid w:val="00631983"/>
    <w:rsid w:val="006357AC"/>
    <w:rsid w:val="00637357"/>
    <w:rsid w:val="00640BE0"/>
    <w:rsid w:val="0064427E"/>
    <w:rsid w:val="00644291"/>
    <w:rsid w:val="00644722"/>
    <w:rsid w:val="00647E93"/>
    <w:rsid w:val="006512CD"/>
    <w:rsid w:val="00652DAA"/>
    <w:rsid w:val="00657EEF"/>
    <w:rsid w:val="0066119B"/>
    <w:rsid w:val="006622AD"/>
    <w:rsid w:val="00662DF6"/>
    <w:rsid w:val="00663484"/>
    <w:rsid w:val="00665838"/>
    <w:rsid w:val="006671DF"/>
    <w:rsid w:val="00671D79"/>
    <w:rsid w:val="006741D8"/>
    <w:rsid w:val="00676681"/>
    <w:rsid w:val="006800E3"/>
    <w:rsid w:val="00681AED"/>
    <w:rsid w:val="00681DD9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43B7"/>
    <w:rsid w:val="006B58E4"/>
    <w:rsid w:val="006B6615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12C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2FD3"/>
    <w:rsid w:val="00744AF9"/>
    <w:rsid w:val="00745273"/>
    <w:rsid w:val="007455E6"/>
    <w:rsid w:val="0074595F"/>
    <w:rsid w:val="00747A4F"/>
    <w:rsid w:val="007504D4"/>
    <w:rsid w:val="0075315F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3E07"/>
    <w:rsid w:val="007744EF"/>
    <w:rsid w:val="007746DE"/>
    <w:rsid w:val="00775A24"/>
    <w:rsid w:val="00777E86"/>
    <w:rsid w:val="007804D8"/>
    <w:rsid w:val="00780802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1FE9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30FC"/>
    <w:rsid w:val="007E6353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17E"/>
    <w:rsid w:val="00837B42"/>
    <w:rsid w:val="00837C6B"/>
    <w:rsid w:val="0084193B"/>
    <w:rsid w:val="008435C9"/>
    <w:rsid w:val="008446A3"/>
    <w:rsid w:val="00845E54"/>
    <w:rsid w:val="00847523"/>
    <w:rsid w:val="00851B2C"/>
    <w:rsid w:val="00851F05"/>
    <w:rsid w:val="0085220C"/>
    <w:rsid w:val="00853E7B"/>
    <w:rsid w:val="0085614C"/>
    <w:rsid w:val="008570F2"/>
    <w:rsid w:val="00857217"/>
    <w:rsid w:val="00857E55"/>
    <w:rsid w:val="00860E25"/>
    <w:rsid w:val="00860E97"/>
    <w:rsid w:val="00865FFB"/>
    <w:rsid w:val="008662D4"/>
    <w:rsid w:val="008675A1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1FE5"/>
    <w:rsid w:val="008A47B2"/>
    <w:rsid w:val="008B3CD6"/>
    <w:rsid w:val="008B433F"/>
    <w:rsid w:val="008B6F34"/>
    <w:rsid w:val="008B78BE"/>
    <w:rsid w:val="008C06DE"/>
    <w:rsid w:val="008C19DC"/>
    <w:rsid w:val="008C2EC2"/>
    <w:rsid w:val="008C2FA3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2A2E"/>
    <w:rsid w:val="009558E9"/>
    <w:rsid w:val="009578AC"/>
    <w:rsid w:val="0096111B"/>
    <w:rsid w:val="00961484"/>
    <w:rsid w:val="0096151B"/>
    <w:rsid w:val="00962AF8"/>
    <w:rsid w:val="00964114"/>
    <w:rsid w:val="00964AF0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1E3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11D9"/>
    <w:rsid w:val="00A3298F"/>
    <w:rsid w:val="00A33320"/>
    <w:rsid w:val="00A34EA0"/>
    <w:rsid w:val="00A35E56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0FDC"/>
    <w:rsid w:val="00AA3F54"/>
    <w:rsid w:val="00AA6561"/>
    <w:rsid w:val="00AA7040"/>
    <w:rsid w:val="00AB11DB"/>
    <w:rsid w:val="00AB4FFA"/>
    <w:rsid w:val="00AB5927"/>
    <w:rsid w:val="00AC2972"/>
    <w:rsid w:val="00AC3F16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AF42E4"/>
    <w:rsid w:val="00B01C06"/>
    <w:rsid w:val="00B022A3"/>
    <w:rsid w:val="00B025D0"/>
    <w:rsid w:val="00B033D2"/>
    <w:rsid w:val="00B1026F"/>
    <w:rsid w:val="00B10C1F"/>
    <w:rsid w:val="00B12B57"/>
    <w:rsid w:val="00B1367F"/>
    <w:rsid w:val="00B13A74"/>
    <w:rsid w:val="00B146DE"/>
    <w:rsid w:val="00B14ED0"/>
    <w:rsid w:val="00B175C5"/>
    <w:rsid w:val="00B23249"/>
    <w:rsid w:val="00B24665"/>
    <w:rsid w:val="00B2470E"/>
    <w:rsid w:val="00B27355"/>
    <w:rsid w:val="00B27D7E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03C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6673F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37AC"/>
    <w:rsid w:val="00BD41D5"/>
    <w:rsid w:val="00BD68DD"/>
    <w:rsid w:val="00BE08E1"/>
    <w:rsid w:val="00BE0A43"/>
    <w:rsid w:val="00BE18BC"/>
    <w:rsid w:val="00BE1980"/>
    <w:rsid w:val="00BE50CA"/>
    <w:rsid w:val="00BE55FD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04BB6"/>
    <w:rsid w:val="00C1154B"/>
    <w:rsid w:val="00C11611"/>
    <w:rsid w:val="00C12B79"/>
    <w:rsid w:val="00C1410B"/>
    <w:rsid w:val="00C16CAE"/>
    <w:rsid w:val="00C17683"/>
    <w:rsid w:val="00C23C7D"/>
    <w:rsid w:val="00C24405"/>
    <w:rsid w:val="00C24E59"/>
    <w:rsid w:val="00C2515C"/>
    <w:rsid w:val="00C274FA"/>
    <w:rsid w:val="00C309F0"/>
    <w:rsid w:val="00C33E0C"/>
    <w:rsid w:val="00C3454C"/>
    <w:rsid w:val="00C35132"/>
    <w:rsid w:val="00C3514C"/>
    <w:rsid w:val="00C35717"/>
    <w:rsid w:val="00C3585D"/>
    <w:rsid w:val="00C35C73"/>
    <w:rsid w:val="00C36454"/>
    <w:rsid w:val="00C451AC"/>
    <w:rsid w:val="00C53E81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20D67"/>
    <w:rsid w:val="00D22C22"/>
    <w:rsid w:val="00D2302A"/>
    <w:rsid w:val="00D231C1"/>
    <w:rsid w:val="00D25093"/>
    <w:rsid w:val="00D26FA0"/>
    <w:rsid w:val="00D27AE0"/>
    <w:rsid w:val="00D3353D"/>
    <w:rsid w:val="00D33A54"/>
    <w:rsid w:val="00D361D2"/>
    <w:rsid w:val="00D434C5"/>
    <w:rsid w:val="00D43D3E"/>
    <w:rsid w:val="00D44745"/>
    <w:rsid w:val="00D46F73"/>
    <w:rsid w:val="00D52508"/>
    <w:rsid w:val="00D5356B"/>
    <w:rsid w:val="00D53F3F"/>
    <w:rsid w:val="00D564AD"/>
    <w:rsid w:val="00D61FA1"/>
    <w:rsid w:val="00D638DF"/>
    <w:rsid w:val="00D6470B"/>
    <w:rsid w:val="00D65B7B"/>
    <w:rsid w:val="00D65E66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299E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B43"/>
    <w:rsid w:val="00E96229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65B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1337"/>
    <w:rsid w:val="00F051A7"/>
    <w:rsid w:val="00F06755"/>
    <w:rsid w:val="00F06A66"/>
    <w:rsid w:val="00F0728B"/>
    <w:rsid w:val="00F116AB"/>
    <w:rsid w:val="00F12916"/>
    <w:rsid w:val="00F12AA0"/>
    <w:rsid w:val="00F169BF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4ABE"/>
    <w:rsid w:val="00F357C3"/>
    <w:rsid w:val="00F41E47"/>
    <w:rsid w:val="00F434D7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AF7"/>
    <w:rsid w:val="00F67D61"/>
    <w:rsid w:val="00F67FC6"/>
    <w:rsid w:val="00F70BF5"/>
    <w:rsid w:val="00F71F1B"/>
    <w:rsid w:val="00F72675"/>
    <w:rsid w:val="00F74D4F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02FF"/>
    <w:rsid w:val="00FB758C"/>
    <w:rsid w:val="00FC2454"/>
    <w:rsid w:val="00FC2FE1"/>
    <w:rsid w:val="00FC3D49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FB5BC-10AB-456E-823B-6A1824C0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632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11-17T15:42:00Z</cp:lastPrinted>
  <dcterms:created xsi:type="dcterms:W3CDTF">2021-11-23T09:05:00Z</dcterms:created>
  <dcterms:modified xsi:type="dcterms:W3CDTF">2021-11-23T09:06:00Z</dcterms:modified>
</cp:coreProperties>
</file>